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F32F64" w:rsidRDefault="00783EAA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花果</w:t>
            </w:r>
            <w:r w:rsidR="002F4B8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91</w:t>
            </w:r>
            <w:bookmarkStart w:id="0" w:name="_GoBack"/>
            <w:bookmarkEnd w:id="0"/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783EAA" w:rsidP="00D232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045FA2" wp14:editId="3D52718F">
                  <wp:extent cx="3749808" cy="2812356"/>
                  <wp:effectExtent l="0" t="0" r="317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358" cy="282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783EAA" w:rsidP="00D232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BE6791" wp14:editId="4C6E0F96">
                  <wp:extent cx="3181190" cy="4241477"/>
                  <wp:effectExtent l="0" t="0" r="635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914" cy="42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F1C" w:rsidRDefault="00AA6F1C" w:rsidP="00F32F64"/>
    <w:p w:rsidR="00AA6F1C" w:rsidRDefault="00AA6F1C">
      <w:pPr>
        <w:widowControl/>
      </w:pPr>
    </w:p>
    <w:sectPr w:rsidR="00AA6F1C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29"/>
    <w:rsid w:val="00037701"/>
    <w:rsid w:val="00057A29"/>
    <w:rsid w:val="000A1713"/>
    <w:rsid w:val="002127A7"/>
    <w:rsid w:val="002F4B84"/>
    <w:rsid w:val="003B2F6C"/>
    <w:rsid w:val="004161E5"/>
    <w:rsid w:val="004607AC"/>
    <w:rsid w:val="00582ABD"/>
    <w:rsid w:val="00587ACC"/>
    <w:rsid w:val="00636CB3"/>
    <w:rsid w:val="00783EAA"/>
    <w:rsid w:val="0080153A"/>
    <w:rsid w:val="00845557"/>
    <w:rsid w:val="008E669B"/>
    <w:rsid w:val="00A27B2E"/>
    <w:rsid w:val="00AA6F1C"/>
    <w:rsid w:val="00CA2D31"/>
    <w:rsid w:val="00D23254"/>
    <w:rsid w:val="00E3072F"/>
    <w:rsid w:val="00EF5AD4"/>
    <w:rsid w:val="00F3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1225-DC64-4AE4-8EF3-9A4D5C55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Microsoft 帳戶</cp:lastModifiedBy>
  <cp:revision>3</cp:revision>
  <dcterms:created xsi:type="dcterms:W3CDTF">2022-07-11T02:49:00Z</dcterms:created>
  <dcterms:modified xsi:type="dcterms:W3CDTF">2022-07-11T05:37:00Z</dcterms:modified>
</cp:coreProperties>
</file>